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04" w:rsidRPr="00DF4725" w:rsidRDefault="006C6304" w:rsidP="008A6D7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C6304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СОВЕТ</w:t>
      </w:r>
      <w:r w:rsidR="006C6304" w:rsidRPr="00DF4725">
        <w:rPr>
          <w:rFonts w:ascii="Arial" w:eastAsia="Calibri" w:hAnsi="Arial" w:cs="Arial"/>
          <w:sz w:val="24"/>
          <w:szCs w:val="24"/>
        </w:rPr>
        <w:t xml:space="preserve"> НАРОДНЫХ ДЕПУТАТОВ</w:t>
      </w:r>
    </w:p>
    <w:p w:rsidR="006C6304" w:rsidRPr="00DF4725" w:rsidRDefault="00EE5CE5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ЛЕЙНИКОВСКОГО</w:t>
      </w:r>
      <w:r w:rsidR="006C6304" w:rsidRPr="00DF472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6C6304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РОССОШАНСКОГО </w:t>
      </w:r>
      <w:r w:rsidR="006C6304" w:rsidRPr="00DF4725">
        <w:rPr>
          <w:rFonts w:ascii="Arial" w:eastAsia="Calibri" w:hAnsi="Arial" w:cs="Arial"/>
          <w:sz w:val="24"/>
          <w:szCs w:val="24"/>
        </w:rPr>
        <w:t>МУНИЦИПАЛЬНОГО РАЙОНА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27653A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РЕШЕНИЕ </w:t>
      </w:r>
    </w:p>
    <w:p w:rsidR="0027653A" w:rsidRPr="00DF4725" w:rsidRDefault="00EE5CE5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0042E6">
        <w:rPr>
          <w:rFonts w:ascii="Arial" w:eastAsia="Calibri" w:hAnsi="Arial" w:cs="Arial"/>
          <w:sz w:val="24"/>
          <w:szCs w:val="24"/>
        </w:rPr>
        <w:t xml:space="preserve">50 </w:t>
      </w:r>
      <w:r w:rsidR="0027653A" w:rsidRPr="00DF4725">
        <w:rPr>
          <w:rFonts w:ascii="Arial" w:eastAsia="Calibri" w:hAnsi="Arial" w:cs="Arial"/>
          <w:sz w:val="24"/>
          <w:szCs w:val="24"/>
        </w:rPr>
        <w:t>сессии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C6304" w:rsidRDefault="000042E6" w:rsidP="002765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28.08.2017г.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 №</w:t>
      </w:r>
      <w:r>
        <w:rPr>
          <w:rFonts w:ascii="Arial" w:eastAsia="Calibri" w:hAnsi="Arial" w:cs="Arial"/>
          <w:sz w:val="24"/>
          <w:szCs w:val="24"/>
        </w:rPr>
        <w:t>124</w:t>
      </w:r>
    </w:p>
    <w:p w:rsidR="000042E6" w:rsidRPr="00DF4725" w:rsidRDefault="000042E6" w:rsidP="002765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х.Украинский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27653A">
      <w:pPr>
        <w:tabs>
          <w:tab w:val="left" w:pos="4111"/>
        </w:tabs>
        <w:spacing w:after="0" w:line="240" w:lineRule="auto"/>
        <w:ind w:right="5103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порядка управления и распоряжения имуществом, находящимся в собственности </w:t>
      </w:r>
      <w:r w:rsidR="00EE5CE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Алейниковского</w:t>
      </w:r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сельского поселения </w:t>
      </w:r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Россошанского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муниципального района Воронежской области</w:t>
      </w:r>
      <w:r w:rsidRPr="00DF4725">
        <w:rPr>
          <w:rFonts w:ascii="Arial" w:eastAsia="Calibri" w:hAnsi="Arial" w:cs="Arial"/>
          <w:sz w:val="24"/>
          <w:szCs w:val="24"/>
        </w:rPr>
        <w:t xml:space="preserve"> 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32"/>
          <w:szCs w:val="32"/>
        </w:rPr>
      </w:pPr>
    </w:p>
    <w:p w:rsidR="006C6304" w:rsidRPr="00DF4725" w:rsidRDefault="0068548E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, </w:t>
      </w:r>
      <w:r w:rsidRPr="00DF4725">
        <w:rPr>
          <w:rFonts w:ascii="Arial" w:eastAsia="Calibri" w:hAnsi="Arial" w:cs="Arial"/>
          <w:sz w:val="24"/>
          <w:szCs w:val="24"/>
        </w:rPr>
        <w:t>Совет народных депутатов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</w:t>
      </w:r>
      <w:r w:rsidR="00EE5CE5">
        <w:rPr>
          <w:rFonts w:ascii="Arial" w:eastAsia="Calibri" w:hAnsi="Arial" w:cs="Arial"/>
          <w:sz w:val="24"/>
          <w:szCs w:val="24"/>
        </w:rPr>
        <w:t>Алейниковского</w:t>
      </w:r>
      <w:r w:rsidRPr="00DF4725">
        <w:rPr>
          <w:rFonts w:ascii="Arial" w:eastAsia="Calibri" w:hAnsi="Arial" w:cs="Arial"/>
          <w:sz w:val="24"/>
          <w:szCs w:val="24"/>
        </w:rPr>
        <w:t xml:space="preserve"> сельск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ого поселения  Россошанского </w:t>
      </w:r>
      <w:r w:rsidRPr="00DF4725">
        <w:rPr>
          <w:rFonts w:ascii="Arial" w:eastAsia="Calibri" w:hAnsi="Arial" w:cs="Arial"/>
          <w:sz w:val="24"/>
          <w:szCs w:val="24"/>
        </w:rPr>
        <w:t xml:space="preserve">муниципального района Воронежской области, </w:t>
      </w:r>
    </w:p>
    <w:p w:rsidR="0027653A" w:rsidRPr="00DF4725" w:rsidRDefault="0027653A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8548E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27653A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 Утвердить По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ядок управления и распоряжения имуществом, находящим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гласно приложению. </w:t>
      </w:r>
    </w:p>
    <w:p w:rsidR="0068548E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. Признать утратившим силу </w:t>
      </w:r>
      <w:r w:rsidR="00FB5900">
        <w:rPr>
          <w:rFonts w:ascii="Arial" w:eastAsia="Times New Roman" w:hAnsi="Arial" w:cs="Arial"/>
          <w:sz w:val="24"/>
          <w:szCs w:val="24"/>
          <w:lang w:eastAsia="ru-RU"/>
        </w:rPr>
        <w:t>решение от 31.05.2017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FB5900">
        <w:rPr>
          <w:rFonts w:ascii="Arial" w:eastAsia="Times New Roman" w:hAnsi="Arial" w:cs="Arial"/>
          <w:sz w:val="24"/>
          <w:szCs w:val="24"/>
          <w:lang w:eastAsia="ru-RU"/>
        </w:rPr>
        <w:t>112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653A" w:rsidRPr="00DF4725">
        <w:rPr>
          <w:rFonts w:ascii="Arial" w:hAnsi="Arial" w:cs="Arial"/>
          <w:sz w:val="24"/>
          <w:szCs w:val="24"/>
        </w:rPr>
        <w:t xml:space="preserve">«Об утверждении порядка управления и распоряжения имуществом, находящимся в собственности </w:t>
      </w:r>
      <w:r w:rsidR="00EE5CE5">
        <w:rPr>
          <w:rFonts w:ascii="Arial" w:hAnsi="Arial" w:cs="Arial"/>
          <w:sz w:val="24"/>
          <w:szCs w:val="24"/>
        </w:rPr>
        <w:t>Алейниковского</w:t>
      </w:r>
      <w:r w:rsidR="0027653A" w:rsidRPr="00DF4725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</w:t>
      </w: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3</w:t>
      </w:r>
      <w:r w:rsidR="006C6304" w:rsidRPr="00DF4725">
        <w:rPr>
          <w:rFonts w:ascii="Arial" w:eastAsia="Calibri" w:hAnsi="Arial" w:cs="Arial"/>
          <w:sz w:val="24"/>
          <w:szCs w:val="24"/>
        </w:rPr>
        <w:t>. Настоящее решение вступает в силу со дня официального опубликования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F4725" w:rsidRPr="00DF4725" w:rsidTr="0027653A">
        <w:tc>
          <w:tcPr>
            <w:tcW w:w="3284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EE5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ого</w:t>
            </w: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27653A" w:rsidRPr="00DF4725" w:rsidRDefault="00EE5CE5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Венжега</w:t>
            </w:r>
          </w:p>
        </w:tc>
      </w:tr>
    </w:tbl>
    <w:p w:rsidR="006C6304" w:rsidRPr="00DF4725" w:rsidRDefault="006C6304" w:rsidP="006C630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т </w:t>
      </w:r>
      <w:r w:rsidR="000042E6">
        <w:rPr>
          <w:rFonts w:ascii="Arial" w:eastAsia="Times New Roman" w:hAnsi="Arial" w:cs="Arial"/>
          <w:sz w:val="24"/>
          <w:szCs w:val="24"/>
          <w:lang w:eastAsia="ru-RU"/>
        </w:rPr>
        <w:t xml:space="preserve"> 28.08.2017г.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042E6">
        <w:rPr>
          <w:rFonts w:ascii="Arial" w:eastAsia="Times New Roman" w:hAnsi="Arial" w:cs="Arial"/>
          <w:sz w:val="24"/>
          <w:szCs w:val="24"/>
          <w:lang w:eastAsia="ru-RU"/>
        </w:rPr>
        <w:t>124</w:t>
      </w: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и распоряжения имуществом, находящимся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_Toc116469333"/>
    </w:p>
    <w:p w:rsidR="006C6304" w:rsidRPr="00DF4725" w:rsidRDefault="006C6304" w:rsidP="00B05D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Общие положения</w:t>
      </w:r>
      <w:bookmarkEnd w:id="0"/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14.11.2002 N 161-ФЗ "О государственных и муниципальных унитарных предприятиях"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, в целях обеспечения законност</w:t>
      </w:r>
      <w:bookmarkStart w:id="1" w:name="_GoBack"/>
      <w:bookmarkEnd w:id="1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и и эффективности управления имуществом, находящимся 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для решения вопросов местного знач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2.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B05D8B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существляются на основе следующих принципов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зако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обеспечения эффективности управления и распоряжения имуще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) обеспечения сохранности имущества, находящего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утем осуществления учёта и контроля за его использованием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4. Муниципальная собственность формируе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взимания налогов и иных обязательных платежей, подлежащих зачислению в местный бюджет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утем получения продукции, плодов и иных доходов от использования муниципальной собстве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Toc116469335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2. Полномочия органов местного самоуправлени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по управлению и распоряжению имуществом</w:t>
      </w:r>
      <w:bookmarkEnd w:id="2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имс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бственности 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bCs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1. От имен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ава собственника в отношении имущества, находящегося в его собственности, осуществляет администрац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2. Органы местного самоуправлен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.3. К компетенции Совета народных депутат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управлению и распоряжению имуществом, находящимся в собственности 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тноси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) определение порядка управления и распоряжения имуществом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м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DF4725" w:rsidRDefault="0045152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) определение порядка участия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C630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организациях межмуниципального сотрудничества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рганов местного самоуправления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r w:rsidR="00B05D8B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ельского поселения; 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ж) утверждение реестра муниципального имущества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) иные полномочия, отнесенные к компетенци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федеральными законами, законами Воронежской области, Уставом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4. Администрация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принимать в соответствии с действующим законодательством решения об учреждении (создании), реор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анизации и ликвидации муниципальных унитарных предприятий и муниципальных учреждений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б) вносить предложения о приобретении имущества в собственность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 распоряжении имуществом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осуществлять полн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очия собственника имущества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осуществлять иные права в соответствии с федеральным и областным законодательством, правовыми ак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ам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" w:name="_Toc116469336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3. Общие условия совершения сделок с имуществом</w:t>
      </w:r>
      <w:bookmarkEnd w:id="3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ходящимся в собственност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1. Сделки с имуществом, находящим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совершаются от имен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ей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3. Сделки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о отчуждению имущества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оценки имущества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я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заключает договор с независимым оценщик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" w:name="_Toc116469337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4. Приватизация имущества</w:t>
      </w:r>
      <w:bookmarkEnd w:id="4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</w:p>
    <w:p w:rsidR="006C6304" w:rsidRPr="00DF4725" w:rsidRDefault="0045152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ответствии с законодательство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 приватизаци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2. Приватизация имущества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3. Муниципальное имущество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 может находиться только в муниципальной собствен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 Порядок принятия решений об условиях приватизации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пособ приватизации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альная цена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платежа (в случае ее предоставления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3. Программа (план) приватизации разрабатывается а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вносится на рассмотрение Совета народны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х депутатов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дновременно с проектом реш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ния о бюджете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роки, предусмотренные для внесения проекта решения о бю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жете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вет народных депу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тов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ого по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иные юридические лица и физические лица вправе направлять в а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ю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льского поселения 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вои предложения о приватизации имущества, находящегося в собс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в очередном финансовом году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фициальном печатном издании и размещению на официальном сайте в сети «Интернет», определенных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" w:name="_Toc102801787"/>
      <w:bookmarkStart w:id="6" w:name="_Toc116469338"/>
      <w:bookmarkStart w:id="7" w:name="_Toc10237823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r w:rsidR="00EE5C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лейниковского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</w:t>
      </w:r>
      <w:r w:rsidRPr="00DF4725">
        <w:rPr>
          <w:rFonts w:ascii="Arial" w:hAnsi="Arial" w:cs="Arial"/>
          <w:sz w:val="24"/>
          <w:szCs w:val="24"/>
        </w:rPr>
        <w:t xml:space="preserve">21.12.2001 № 178-ФЗ "О приватизации государственного и муниципального имущества").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не может быть более чем один год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 Муниципальная казна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1. Средства бюджета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и иное муниципальное имущество 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2. Администрация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существляет правомочия собственника в отношении муниципальной казны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3. Контроль за расходованием администрацией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з казны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8. Юридические лица, создаваемые на основ</w:t>
      </w:r>
      <w:bookmarkStart w:id="8" w:name="_Toc102801788"/>
      <w:bookmarkEnd w:id="5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е (с использованием) имущества</w:t>
      </w:r>
      <w:bookmarkEnd w:id="6"/>
      <w:bookmarkEnd w:id="8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7"/>
    <w:p w:rsidR="006C6304" w:rsidRPr="00DF4725" w:rsidRDefault="00DF4725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ское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2. Решение об учреждении (создании) муниципальных унитарных предприятий, муниципальных учреждений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инимается администрацией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4. Оформление доли в уставном капитале ю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идического лица, принадлежащей Александровскому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6. Порядок создания, реорганизации и ликвидации муниципальных казенных или бюджетных учр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ждений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устанавливается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7. Функции и полномочия учредителя автономных учреждений, созданных на базе имущества, находящегося в собст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енност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осуществляет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порядке, установленном правовым актом администр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7. Право хозяйственного ведения или право оперативного управления  муниципальным имуществом, в отношении которого админи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трацией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ами или решением администраци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о передаче имущества унитарному предприятию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8. П</w:t>
      </w:r>
      <w:r w:rsidRPr="00DF4725">
        <w:rPr>
          <w:rFonts w:ascii="Arial" w:hAnsi="Arial" w:cs="Arial"/>
          <w:sz w:val="24"/>
          <w:szCs w:val="24"/>
        </w:rPr>
        <w:t>раво хозяйственного ведения и право оперативного управления возникают на основании акта администр</w:t>
      </w:r>
      <w:r w:rsidR="00DF4725" w:rsidRPr="00DF4725">
        <w:rPr>
          <w:rFonts w:ascii="Arial" w:hAnsi="Arial" w:cs="Arial"/>
          <w:sz w:val="24"/>
          <w:szCs w:val="24"/>
        </w:rPr>
        <w:t xml:space="preserve">ации </w:t>
      </w:r>
      <w:r w:rsidRPr="00DF4725">
        <w:rPr>
          <w:rFonts w:ascii="Arial" w:hAnsi="Arial" w:cs="Arial"/>
          <w:sz w:val="24"/>
          <w:szCs w:val="24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на основании правового акта администраци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hAnsi="Arial" w:cs="Arial"/>
          <w:sz w:val="24"/>
          <w:szCs w:val="24"/>
        </w:rPr>
        <w:t>8.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9. Управление и распоряжение имуществом муниципальны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х предприятий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инистраци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существляющей полномочия собственник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3. Админист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ация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4.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5. Александровское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</w:t>
      </w:r>
      <w:r w:rsidR="006C6304" w:rsidRPr="00DF4725">
        <w:rPr>
          <w:rFonts w:ascii="Arial" w:hAnsi="Arial" w:cs="Arial"/>
          <w:sz w:val="24"/>
          <w:szCs w:val="24"/>
        </w:rPr>
        <w:t xml:space="preserve">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>
        <w:rPr>
          <w:rFonts w:ascii="Arial" w:hAnsi="Arial" w:cs="Arial"/>
          <w:sz w:val="24"/>
          <w:szCs w:val="24"/>
        </w:rPr>
        <w:t xml:space="preserve">министрацией 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hAnsi="Arial" w:cs="Arial"/>
          <w:sz w:val="24"/>
          <w:szCs w:val="24"/>
        </w:rPr>
        <w:t xml:space="preserve"> </w:t>
      </w:r>
      <w:r w:rsidR="006C6304"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0. Управление и распоряжение имуществом муниципальных  казенных предприятий и</w:t>
      </w:r>
      <w:r w:rsid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учреждений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. 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0.1.</w:t>
      </w:r>
      <w:r w:rsidRPr="00DF4725">
        <w:rPr>
          <w:rFonts w:ascii="Arial" w:hAnsi="Arial" w:cs="Arial"/>
          <w:sz w:val="24"/>
          <w:szCs w:val="24"/>
        </w:rPr>
        <w:t xml:space="preserve">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0.2. </w:t>
      </w:r>
      <w:r w:rsidRPr="00DF4725">
        <w:rPr>
          <w:rFonts w:ascii="Arial" w:hAnsi="Arial" w:cs="Arial"/>
          <w:sz w:val="24"/>
          <w:szCs w:val="24"/>
        </w:rPr>
        <w:t>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</w:t>
      </w:r>
      <w:r w:rsidR="00DF4725">
        <w:rPr>
          <w:rFonts w:ascii="Arial" w:hAnsi="Arial" w:cs="Arial"/>
          <w:sz w:val="24"/>
          <w:szCs w:val="24"/>
        </w:rPr>
        <w:t xml:space="preserve">пают в бюджет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6304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9" w:name="_Toc116469340"/>
      <w:bookmarkStart w:id="10" w:name="_Toc11525689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DF4725" w:rsidRDefault="006C6304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2. Решение о предоста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лении в аренду имущества казны 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принимается адми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истрацией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.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лномочия арендодателя при предоставлении в аренду муниципального имущества осущ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ествляет администрация 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6C6304" w:rsidRPr="00DF4725" w:rsidRDefault="006C6304" w:rsidP="006C6304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с администрацией 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льского поселения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оформленном правовым актом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4.Доходы от сдачи в аренду муниципального имущества учитывают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я в доходах бюджета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5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6. В качестве организатора торгов выступает ад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министрация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7. Арендодатель осуществляет контроль за: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выполнением арендаторами условий договоров аренды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уплатой, перечислением, распределение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редств, поступающих от аренды;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г) учетом и регистрацией имущества и прав на него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10. При проведении аукциона на право заключения договора аренды муниципального имущества начальной ценой предмета аукциона является годовой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9"/>
    <w:bookmarkEnd w:id="10"/>
    <w:p w:rsidR="006D681E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2. Списание имущества, находящегося в собственност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</w:t>
      </w:r>
    </w:p>
    <w:p w:rsidR="006C6304" w:rsidRDefault="00EE5CE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1. Стоимость имущества, находящегося в собственности сельского поселения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3. Списание движимого имущества, закрепленного за муниципальными предприятиями на праве хозяйственного ведения, за исключением списания имущества, </w:t>
      </w:r>
      <w:r w:rsidRPr="00DF4725">
        <w:rPr>
          <w:rFonts w:ascii="Arial" w:hAnsi="Arial" w:cs="Arial"/>
          <w:sz w:val="24"/>
          <w:szCs w:val="24"/>
        </w:rPr>
        <w:t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муниципальными предприятиями самостоятель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4. Списание движимого имущества, закрепленного на праве хозяйственного ведения за муниципальными предприятиями, </w:t>
      </w:r>
      <w:r w:rsidRPr="00DF4725">
        <w:rPr>
          <w:rFonts w:ascii="Arial" w:hAnsi="Arial" w:cs="Arial"/>
          <w:sz w:val="24"/>
          <w:szCs w:val="24"/>
        </w:rPr>
        <w:t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5. Перечень документов, представляемых муниципальными предприятиями и учреждениями в администр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цию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утверждается правовым актом администрации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 Инвентаризация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681E" w:rsidRPr="00DF4725" w:rsidRDefault="006D681E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3.2. Основными целями инвентаризации муниципального имущества являются: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3. Инвентаризация имущества, закрепленного на праве хозяйственного ведения или оперативного управления</w:t>
      </w:r>
      <w:r w:rsidR="00B51A0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13.4. Инвентаризация имущес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тва казны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уществляется в порядке, утвержденном правовым актом адм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1" w:name="_Toc116469342"/>
      <w:bookmarkStart w:id="12" w:name="_Toc115256901"/>
    </w:p>
    <w:p w:rsidR="006C6304" w:rsidRDefault="006C6304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4. Залог муниципального имущества</w:t>
      </w:r>
      <w:bookmarkEnd w:id="11"/>
      <w:bookmarkEnd w:id="12"/>
      <w:r w:rsidR="00B51A0A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3. Залогодателем имущества, находящего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не закрепленного на праве хозяйственного ведения или оперативного управления за муници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льными предприятиями, от имен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еления выступает администрация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4. Залогодателем недвижимого имущества, находящегося в собственности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</w:t>
      </w:r>
      <w:r w:rsidRPr="00DF4725">
        <w:rPr>
          <w:rFonts w:ascii="Arial" w:hAnsi="Arial" w:cs="Arial"/>
          <w:sz w:val="24"/>
          <w:szCs w:val="24"/>
        </w:rPr>
        <w:t xml:space="preserve">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3" w:name="_Toc116469344"/>
      <w:bookmarkStart w:id="14" w:name="_Toc115256903"/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15.1. Имущество, находящее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 сельского поселения подлежит учету в реестре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5.2.  Реестр муниципального имущества ведется администраци</w:t>
      </w:r>
      <w:r w:rsidR="006D681E">
        <w:rPr>
          <w:rFonts w:ascii="Arial" w:hAnsi="Arial" w:cs="Arial"/>
          <w:sz w:val="24"/>
          <w:szCs w:val="24"/>
        </w:rPr>
        <w:t xml:space="preserve">ей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hAnsi="Arial" w:cs="Arial"/>
          <w:sz w:val="24"/>
          <w:szCs w:val="24"/>
        </w:rPr>
        <w:t xml:space="preserve"> </w:t>
      </w:r>
      <w:r w:rsidR="006D681E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6. </w:t>
      </w:r>
      <w:bookmarkStart w:id="15" w:name="_Toc116469345"/>
      <w:bookmarkStart w:id="16" w:name="_Toc115256904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деятельностью по управлению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и распоряжению имуществом</w:t>
      </w:r>
      <w:bookmarkEnd w:id="15"/>
      <w:bookmarkEnd w:id="16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находящимся в соб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1. Контроль за соблюдением настоящего Порядка осуществляется контрольно-счетным органом муниципального образова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2. Администрация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3. Администрация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r w:rsidR="00EE5CE5">
        <w:rPr>
          <w:rFonts w:ascii="Arial" w:eastAsia="Times New Roman" w:hAnsi="Arial" w:cs="Arial"/>
          <w:sz w:val="24"/>
          <w:szCs w:val="24"/>
          <w:lang w:eastAsia="ru-RU"/>
        </w:rPr>
        <w:t>Алейников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027" w:rsidRPr="00DF4725" w:rsidRDefault="00485027"/>
    <w:sectPr w:rsidR="00485027" w:rsidRPr="00DF4725" w:rsidSect="0027653A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58" w:rsidRDefault="004A0658">
      <w:pPr>
        <w:spacing w:after="0" w:line="240" w:lineRule="auto"/>
      </w:pPr>
      <w:r>
        <w:separator/>
      </w:r>
    </w:p>
  </w:endnote>
  <w:endnote w:type="continuationSeparator" w:id="0">
    <w:p w:rsidR="004A0658" w:rsidRDefault="004A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58" w:rsidRDefault="004A0658">
      <w:pPr>
        <w:spacing w:after="0" w:line="240" w:lineRule="auto"/>
      </w:pPr>
      <w:r>
        <w:separator/>
      </w:r>
    </w:p>
  </w:footnote>
  <w:footnote w:type="continuationSeparator" w:id="0">
    <w:p w:rsidR="004A0658" w:rsidRDefault="004A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0C7"/>
    <w:rsid w:val="000042E6"/>
    <w:rsid w:val="000D67BD"/>
    <w:rsid w:val="00174181"/>
    <w:rsid w:val="0027653A"/>
    <w:rsid w:val="003C54C7"/>
    <w:rsid w:val="00451524"/>
    <w:rsid w:val="00485027"/>
    <w:rsid w:val="004A0658"/>
    <w:rsid w:val="00585135"/>
    <w:rsid w:val="005C247F"/>
    <w:rsid w:val="0068548E"/>
    <w:rsid w:val="006C6304"/>
    <w:rsid w:val="006C640B"/>
    <w:rsid w:val="006D681E"/>
    <w:rsid w:val="00823181"/>
    <w:rsid w:val="00866D3A"/>
    <w:rsid w:val="008A6D74"/>
    <w:rsid w:val="00A02E5B"/>
    <w:rsid w:val="00A33A57"/>
    <w:rsid w:val="00AA5471"/>
    <w:rsid w:val="00AF3F58"/>
    <w:rsid w:val="00B05D8B"/>
    <w:rsid w:val="00B51A0A"/>
    <w:rsid w:val="00D410C7"/>
    <w:rsid w:val="00D61007"/>
    <w:rsid w:val="00DF4725"/>
    <w:rsid w:val="00EE5CE5"/>
    <w:rsid w:val="00F0060D"/>
    <w:rsid w:val="00F84479"/>
    <w:rsid w:val="00FB0966"/>
    <w:rsid w:val="00FB5900"/>
    <w:rsid w:val="00FB7573"/>
    <w:rsid w:val="00FF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FA46-3103-4EBE-9940-52F6D138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ВОЛОСОВА  Татьяна  Анатольевна</dc:creator>
  <cp:keywords/>
  <dc:description/>
  <cp:lastModifiedBy>User</cp:lastModifiedBy>
  <cp:revision>14</cp:revision>
  <dcterms:created xsi:type="dcterms:W3CDTF">2017-07-13T12:25:00Z</dcterms:created>
  <dcterms:modified xsi:type="dcterms:W3CDTF">2017-08-31T04:15:00Z</dcterms:modified>
</cp:coreProperties>
</file>